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87" w:rsidRPr="00A812A6" w:rsidRDefault="00892787" w:rsidP="00A34A97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18258699"/>
      <w:r w:rsidRPr="00A812A6">
        <w:rPr>
          <w:b/>
          <w:bCs/>
          <w:sz w:val="24"/>
          <w:szCs w:val="24"/>
        </w:rPr>
        <w:t xml:space="preserve">Upoważnienie do odbioru dziecka ze </w:t>
      </w:r>
      <w:r w:rsidR="00BA11F2">
        <w:rPr>
          <w:b/>
          <w:bCs/>
          <w:sz w:val="24"/>
          <w:szCs w:val="24"/>
        </w:rPr>
        <w:t>s</w:t>
      </w:r>
      <w:r w:rsidRPr="00A812A6">
        <w:rPr>
          <w:b/>
          <w:bCs/>
          <w:sz w:val="24"/>
          <w:szCs w:val="24"/>
        </w:rPr>
        <w:t>zkoły</w:t>
      </w:r>
    </w:p>
    <w:p w:rsidR="00892787" w:rsidRDefault="00892787" w:rsidP="00A34A97">
      <w:pPr>
        <w:spacing w:line="276" w:lineRule="auto"/>
        <w:jc w:val="center"/>
      </w:pPr>
    </w:p>
    <w:p w:rsidR="00892787" w:rsidRDefault="00892787" w:rsidP="008927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...............................</w:t>
      </w:r>
    </w:p>
    <w:p w:rsidR="00892787" w:rsidRDefault="00892787" w:rsidP="008927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(miejscowość, data)</w:t>
      </w:r>
    </w:p>
    <w:p w:rsidR="00A812A6" w:rsidRDefault="00892787" w:rsidP="00A63764">
      <w:pPr>
        <w:spacing w:line="276" w:lineRule="auto"/>
        <w:jc w:val="left"/>
      </w:pPr>
      <w:r>
        <w:t xml:space="preserve"> Ja, niżej podpisana/y upoważniam Panią/Pana…………………………….……………………...</w:t>
      </w:r>
      <w:r w:rsidR="00685E72">
        <w:t>......................................</w:t>
      </w:r>
      <w:r>
        <w:t xml:space="preserve"> …………………………………………………………………………………………………...............</w:t>
      </w:r>
      <w:r w:rsidR="00685E72">
        <w:t>...............................................</w:t>
      </w:r>
    </w:p>
    <w:p w:rsidR="00A812A6" w:rsidRPr="00685E72" w:rsidRDefault="00892787" w:rsidP="00685E72">
      <w:pPr>
        <w:spacing w:line="276" w:lineRule="auto"/>
        <w:jc w:val="center"/>
        <w:rPr>
          <w:sz w:val="20"/>
          <w:szCs w:val="20"/>
        </w:rPr>
      </w:pPr>
      <w:r w:rsidRPr="00685E72">
        <w:rPr>
          <w:sz w:val="20"/>
          <w:szCs w:val="20"/>
        </w:rPr>
        <w:t>(imię i nazwisko osoby upoważnionej)</w:t>
      </w:r>
    </w:p>
    <w:p w:rsidR="00A63764" w:rsidRDefault="00892787" w:rsidP="00A63764">
      <w:pPr>
        <w:spacing w:line="276" w:lineRule="auto"/>
        <w:jc w:val="left"/>
      </w:pPr>
      <w:r>
        <w:t>legitymującą/ego się….……………………………...…………………………………………………</w:t>
      </w:r>
      <w:r w:rsidR="005A52C4">
        <w:t>………………………………………………….</w:t>
      </w:r>
    </w:p>
    <w:p w:rsidR="005A52C4" w:rsidRDefault="005A52C4" w:rsidP="005A52C4">
      <w:pPr>
        <w:pStyle w:val="Default"/>
        <w:spacing w:line="276" w:lineRule="auto"/>
        <w:ind w:left="360" w:firstLine="0"/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92787" w:rsidRPr="005A52C4">
        <w:rPr>
          <w:rFonts w:ascii="Calibri" w:hAnsi="Calibri" w:cs="Calibri"/>
          <w:sz w:val="20"/>
          <w:szCs w:val="20"/>
        </w:rPr>
        <w:t>(</w:t>
      </w:r>
      <w:r w:rsidR="00103EB9" w:rsidRPr="005A52C4">
        <w:rPr>
          <w:rFonts w:ascii="Calibri" w:hAnsi="Calibri" w:cs="Calibri"/>
          <w:sz w:val="20"/>
          <w:szCs w:val="20"/>
        </w:rPr>
        <w:t xml:space="preserve">numer dowodu </w:t>
      </w:r>
      <w:r w:rsidR="00892787" w:rsidRPr="005A52C4">
        <w:rPr>
          <w:rFonts w:ascii="Calibri" w:hAnsi="Calibri" w:cs="Calibri"/>
          <w:sz w:val="20"/>
          <w:szCs w:val="20"/>
        </w:rPr>
        <w:t>osoby upoważnionej</w:t>
      </w:r>
      <w:r w:rsidR="004529FC">
        <w:rPr>
          <w:rFonts w:ascii="Calibri" w:hAnsi="Calibri" w:cs="Calibri"/>
          <w:sz w:val="20"/>
          <w:szCs w:val="20"/>
        </w:rPr>
        <w:t xml:space="preserve"> 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lub innego dokumentu </w:t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1B3FF1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00C63"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>tożsamości</w:t>
      </w:r>
      <w:r w:rsidRPr="005A52C4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 xml:space="preserve"> w sytuacji,  gdy osoba </w:t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 w:rsidR="00C72455"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C72455" w:rsidRPr="005A52C4" w:rsidRDefault="00C72455" w:rsidP="005A52C4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Calibri" w:hAnsi="Calibri" w:cs="Calibri"/>
          <w:iCs/>
          <w:color w:val="000000" w:themeColor="text1"/>
          <w:sz w:val="20"/>
          <w:szCs w:val="20"/>
          <w:bdr w:val="none" w:sz="0" w:space="0" w:color="auto" w:frame="1"/>
        </w:rPr>
        <w:tab/>
        <w:t xml:space="preserve">                                    nie posiada dowodu osobistego)</w:t>
      </w:r>
    </w:p>
    <w:p w:rsidR="00685E72" w:rsidRDefault="00892787" w:rsidP="00685E72">
      <w:pPr>
        <w:spacing w:line="276" w:lineRule="auto"/>
        <w:jc w:val="left"/>
      </w:pPr>
      <w:r>
        <w:t xml:space="preserve"> do odbierania mojego dziecka.................................................................................................... </w:t>
      </w:r>
    </w:p>
    <w:p w:rsidR="00685E72" w:rsidRPr="000D57AB" w:rsidRDefault="00685E72" w:rsidP="00A34A97">
      <w:pPr>
        <w:spacing w:line="276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 w:rsidRPr="000D57AB">
        <w:rPr>
          <w:sz w:val="20"/>
          <w:szCs w:val="20"/>
        </w:rPr>
        <w:t>(imię i nazwisko dziecka)</w:t>
      </w:r>
    </w:p>
    <w:p w:rsidR="00685E72" w:rsidRDefault="009812A4" w:rsidP="00685E72">
      <w:pPr>
        <w:spacing w:line="276" w:lineRule="auto"/>
        <w:jc w:val="left"/>
      </w:pPr>
      <w:r>
        <w:t>z</w:t>
      </w:r>
      <w:r w:rsidR="00685E72">
        <w:t xml:space="preserve">e </w:t>
      </w:r>
      <w:r w:rsidR="00BA11F2">
        <w:t>s</w:t>
      </w:r>
      <w:r w:rsidR="00685E72">
        <w:t>zkoł</w:t>
      </w:r>
      <w:r w:rsidR="002917E5">
        <w:t>y Zespół Szkolno-Przedszkolny w Ciepłowodach ul. Szkolna 2 57-211 Ciepłowody</w:t>
      </w:r>
    </w:p>
    <w:p w:rsidR="000D57AB" w:rsidRDefault="00892787" w:rsidP="000D57AB">
      <w:pPr>
        <w:spacing w:line="276" w:lineRule="auto"/>
        <w:jc w:val="left"/>
      </w:pPr>
      <w:r>
        <w:t>Upoważnienie ważne jest</w:t>
      </w:r>
      <w:r w:rsidR="000D57AB">
        <w:t>:</w:t>
      </w:r>
      <w:r>
        <w:t xml:space="preserve"> * 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w okresie od dnia .......................................... do dnia ...................................................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w dniu ...........................................................................................................................</w:t>
      </w:r>
    </w:p>
    <w:p w:rsidR="000D57AB" w:rsidRDefault="00892787" w:rsidP="000D57AB">
      <w:pPr>
        <w:spacing w:line="276" w:lineRule="auto"/>
        <w:jc w:val="left"/>
      </w:pPr>
      <w:r>
        <w:rPr>
          <w:rFonts w:ascii="Segoe UI Symbol" w:hAnsi="Segoe UI Symbol" w:cs="Segoe UI Symbol"/>
        </w:rPr>
        <w:t>❑</w:t>
      </w:r>
      <w:r>
        <w:t xml:space="preserve"> do odwo</w:t>
      </w:r>
      <w:r>
        <w:rPr>
          <w:rFonts w:cs="Calibri"/>
        </w:rPr>
        <w:t>ł</w:t>
      </w:r>
      <w:r>
        <w:t xml:space="preserve">ania. </w:t>
      </w:r>
    </w:p>
    <w:p w:rsidR="000D57AB" w:rsidRDefault="000D57AB" w:rsidP="000D57AB">
      <w:pPr>
        <w:spacing w:line="276" w:lineRule="auto"/>
        <w:jc w:val="left"/>
      </w:pPr>
    </w:p>
    <w:p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>
        <w:t>.....................................................</w:t>
      </w:r>
      <w:r w:rsidR="00442B47">
        <w:t>...........................</w:t>
      </w:r>
    </w:p>
    <w:p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787">
        <w:t xml:space="preserve"> czytelny podpis</w:t>
      </w:r>
      <w:r w:rsidR="009812A4">
        <w:t xml:space="preserve"> rodzic</w:t>
      </w:r>
      <w:r w:rsidR="00BA11F2">
        <w:t>ów</w:t>
      </w:r>
      <w:r w:rsidR="009812A4">
        <w:t>/</w:t>
      </w:r>
      <w:r w:rsidR="00892787">
        <w:t xml:space="preserve"> opieku</w:t>
      </w:r>
      <w:r w:rsidR="00BA11F2">
        <w:t>nów</w:t>
      </w:r>
      <w:r w:rsidR="00892787">
        <w:t xml:space="preserve"> prawn</w:t>
      </w:r>
      <w:r w:rsidR="00BA11F2">
        <w:t>ych</w:t>
      </w:r>
    </w:p>
    <w:p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:rsidR="00892787" w:rsidRPr="00442B47" w:rsidRDefault="00892787" w:rsidP="000D57AB">
      <w:pPr>
        <w:spacing w:line="276" w:lineRule="auto"/>
        <w:jc w:val="left"/>
        <w:rPr>
          <w:rFonts w:cs="Calibri"/>
          <w:b/>
          <w:color w:val="000000" w:themeColor="text1"/>
          <w:sz w:val="20"/>
          <w:szCs w:val="20"/>
        </w:rPr>
      </w:pPr>
      <w:r w:rsidRPr="00442B47">
        <w:rPr>
          <w:sz w:val="20"/>
          <w:szCs w:val="20"/>
        </w:rPr>
        <w:t>* wybrać właściwą opcję i uzupełnić – jeżeli konieczne</w:t>
      </w: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:rsidR="00D85C67" w:rsidRPr="00A34A97" w:rsidRDefault="00C00C63" w:rsidP="00C00C63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 xml:space="preserve">Klauzula informacyjna dla osób upoważnionych do odbioru dziecka </w:t>
      </w:r>
      <w:r>
        <w:rPr>
          <w:rFonts w:cs="Calibri"/>
          <w:b/>
          <w:color w:val="000000" w:themeColor="text1"/>
        </w:rPr>
        <w:t>z</w:t>
      </w:r>
      <w:r w:rsidRPr="00A34A97">
        <w:rPr>
          <w:rFonts w:cs="Calibri"/>
          <w:b/>
          <w:color w:val="000000" w:themeColor="text1"/>
        </w:rPr>
        <w:t xml:space="preserve">e </w:t>
      </w:r>
      <w:r>
        <w:rPr>
          <w:rFonts w:cs="Calibri"/>
          <w:b/>
          <w:color w:val="000000" w:themeColor="text1"/>
        </w:rPr>
        <w:t>szkoły</w:t>
      </w:r>
    </w:p>
    <w:bookmarkEnd w:id="0"/>
    <w:p w:rsidR="00822DFE" w:rsidRPr="00A34A97" w:rsidRDefault="00822DFE" w:rsidP="00A34A9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A7214F" w:rsidRPr="00A34A97" w:rsidRDefault="007A46AE" w:rsidP="00A34A97">
      <w:pPr>
        <w:pStyle w:val="Akapitzlist"/>
        <w:spacing w:line="276" w:lineRule="auto"/>
        <w:ind w:left="0" w:firstLine="0"/>
        <w:rPr>
          <w:rFonts w:cs="Calibri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34A97">
        <w:rPr>
          <w:rFonts w:cs="Calibri"/>
        </w:rPr>
        <w:t>Zgodnie z art. 1</w:t>
      </w:r>
      <w:r w:rsidR="00D85C67" w:rsidRPr="00A34A97">
        <w:rPr>
          <w:rFonts w:cs="Calibri"/>
        </w:rPr>
        <w:t xml:space="preserve">4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A34A97">
        <w:rPr>
          <w:rFonts w:cs="Calibri"/>
          <w:bCs/>
          <w:kern w:val="36"/>
        </w:rPr>
        <w:t xml:space="preserve"> w </w:t>
      </w:r>
      <w:r w:rsidRPr="00A34A97">
        <w:rPr>
          <w:rFonts w:cs="Calibri"/>
          <w:bCs/>
          <w:kern w:val="36"/>
        </w:rPr>
        <w:t xml:space="preserve">sprawie ochrony osób </w:t>
      </w:r>
      <w:r w:rsidR="00672E24" w:rsidRPr="00A34A97">
        <w:rPr>
          <w:rFonts w:cs="Calibri"/>
          <w:bCs/>
          <w:kern w:val="36"/>
        </w:rPr>
        <w:t>fizycznych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związku z przetwarzaniem danych osobowych </w:t>
      </w:r>
      <w:r w:rsidR="00672E24" w:rsidRPr="00A34A97">
        <w:rPr>
          <w:rFonts w:cs="Calibri"/>
          <w:bCs/>
          <w:kern w:val="36"/>
        </w:rPr>
        <w:t>i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</w:t>
      </w:r>
      <w:r w:rsidR="00121C1F" w:rsidRPr="00A34A97">
        <w:rPr>
          <w:rFonts w:cs="Calibri"/>
        </w:rPr>
        <w:t>,zwanego dalej „rozporządzeniem” lub „RODO” informuj</w:t>
      </w:r>
      <w:r w:rsidR="00E41025" w:rsidRPr="00A34A97">
        <w:rPr>
          <w:rFonts w:cs="Calibri"/>
        </w:rPr>
        <w:t>ę, iż</w:t>
      </w:r>
      <w:r w:rsidR="00121C1F" w:rsidRPr="00A34A97">
        <w:rPr>
          <w:rFonts w:cs="Calibri"/>
        </w:rPr>
        <w:t>:</w:t>
      </w:r>
    </w:p>
    <w:p w:rsidR="002D152D" w:rsidRPr="00B448CA" w:rsidRDefault="002D152D" w:rsidP="002D152D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Administratorem </w:t>
      </w:r>
      <w:bookmarkStart w:id="11" w:name="_Hlk521765"/>
      <w:r>
        <w:rPr>
          <w:rFonts w:ascii="Calibri" w:hAnsi="Calibri" w:cs="Calibri"/>
          <w:color w:val="000000" w:themeColor="text1"/>
          <w:sz w:val="22"/>
          <w:szCs w:val="22"/>
        </w:rPr>
        <w:t>Pani/  Pana danych</w:t>
      </w:r>
      <w:r w:rsidR="005F2B4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est 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bookmarkEnd w:id="11"/>
      <w:r w:rsidR="002917E5">
        <w:rPr>
          <w:rFonts w:ascii="Calibri" w:hAnsi="Calibri" w:cs="Calibri"/>
          <w:color w:val="000000" w:themeColor="text1"/>
          <w:sz w:val="22"/>
          <w:szCs w:val="22"/>
        </w:rPr>
        <w:t>Zespół Szkolno-Przedszkolny z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 siedzibą w 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 xml:space="preserve">Ciepłowodach 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przy ulicy 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>Szkol</w:t>
      </w:r>
      <w:r w:rsidR="004529FC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 xml:space="preserve">a 2 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>57-211 Ciepłowody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 telefon kontaktowy: 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>748103444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r w:rsidR="002917E5">
        <w:rPr>
          <w:rFonts w:ascii="Calibri" w:hAnsi="Calibri" w:cs="Calibri"/>
          <w:color w:val="000000" w:themeColor="text1"/>
          <w:sz w:val="22"/>
          <w:szCs w:val="22"/>
        </w:rPr>
        <w:t>zspsekretariat@cieplowody.pl</w:t>
      </w:r>
    </w:p>
    <w:p w:rsidR="00A34A97" w:rsidRPr="00A34A97" w:rsidRDefault="00121C1F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C004C6">
        <w:rPr>
          <w:rFonts w:ascii="Calibri" w:hAnsi="Calibri" w:cs="Calibri"/>
          <w:sz w:val="22"/>
          <w:szCs w:val="22"/>
        </w:rPr>
        <w:t xml:space="preserve">, </w:t>
      </w:r>
      <w:r w:rsidRPr="00A34A97">
        <w:rPr>
          <w:rFonts w:ascii="Calibri" w:hAnsi="Calibri" w:cs="Calibri"/>
          <w:sz w:val="22"/>
          <w:szCs w:val="22"/>
        </w:rPr>
        <w:t>którego funkcję peł</w:t>
      </w:r>
      <w:r w:rsidR="00361398" w:rsidRPr="00A34A97">
        <w:rPr>
          <w:rFonts w:ascii="Calibri" w:hAnsi="Calibri" w:cs="Calibri"/>
          <w:sz w:val="22"/>
          <w:szCs w:val="22"/>
        </w:rPr>
        <w:t>ni</w:t>
      </w:r>
      <w:r w:rsidR="00A82B51">
        <w:rPr>
          <w:rFonts w:ascii="Calibri" w:hAnsi="Calibri" w:cs="Calibri"/>
          <w:sz w:val="22"/>
          <w:szCs w:val="22"/>
        </w:rPr>
        <w:t xml:space="preserve"> Pan</w:t>
      </w:r>
      <w:r w:rsidR="002917E5">
        <w:rPr>
          <w:rFonts w:ascii="Calibri" w:hAnsi="Calibri" w:cs="Calibri"/>
          <w:sz w:val="22"/>
          <w:szCs w:val="22"/>
        </w:rPr>
        <w:t xml:space="preserve"> Mariusz Kwaśnik k</w:t>
      </w:r>
      <w:r w:rsidRPr="00A34A97">
        <w:rPr>
          <w:rFonts w:ascii="Calibri" w:hAnsi="Calibri" w:cs="Calibri"/>
          <w:sz w:val="22"/>
          <w:szCs w:val="22"/>
        </w:rPr>
        <w:t>ontakt z Inspektorem jest możliwy za pośrednictwem poczty elektronicznej, adres e-mail: iod@valven.pl lub pisemnie na adres siedziby Administratora, wskazany powyżej.</w:t>
      </w:r>
    </w:p>
    <w:p w:rsidR="00E108F4" w:rsidRPr="00FD1C36" w:rsidRDefault="00E108F4" w:rsidP="00E108F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przetwarzane są w celu</w:t>
      </w: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</w:t>
      </w:r>
    </w:p>
    <w:p w:rsid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umożliwienia Pani/Panu odbioru dziecka w sposób zapewniający mu bezpieczeństwo oraz</w:t>
      </w:r>
    </w:p>
    <w:p w:rsidR="00E108F4" w:rsidRP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owadzenia ewidencji osób upoważnionych przez rodzica/ opiekuna prawnego  do odbioru dziecka ze </w:t>
      </w:r>
    </w:p>
    <w:p w:rsidR="00E108F4" w:rsidRDefault="00E108F4" w:rsidP="00E108F4">
      <w:pPr>
        <w:pStyle w:val="Default"/>
        <w:spacing w:line="276" w:lineRule="auto"/>
        <w:ind w:left="644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zkoły </w:t>
      </w:r>
    </w:p>
    <w:p w:rsidR="00E108F4" w:rsidRPr="002D152D" w:rsidRDefault="00D86308" w:rsidP="00D86308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2D152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na </w:t>
      </w:r>
      <w:r w:rsidR="00B32ECF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odstawie art. 6 ust. 1 lit. </w:t>
      </w:r>
      <w:r w:rsidR="003C4BA2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e </w:t>
      </w:r>
      <w:r w:rsidR="005F6DEB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RODO</w:t>
      </w:r>
      <w:r w:rsidR="00B32ECF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A541A1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A541A1" w:rsidRPr="002D152D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rzetwarzanie jest niezbędne do</w:t>
      </w:r>
      <w:r w:rsidR="003C4BA2" w:rsidRPr="002D152D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 xml:space="preserve"> wykonania zadania realizowanego w interesie publicznym</w:t>
      </w:r>
      <w:r w:rsidR="0029266F">
        <w:rPr>
          <w:rFonts w:ascii="Calibri" w:hAnsi="Calibri" w:cs="Calibri"/>
          <w:sz w:val="22"/>
          <w:szCs w:val="22"/>
        </w:rPr>
        <w:t>)</w:t>
      </w:r>
      <w:r w:rsidR="00E108F4" w:rsidRPr="002D152D">
        <w:rPr>
          <w:rFonts w:ascii="Calibri" w:hAnsi="Calibri" w:cs="Calibri"/>
          <w:sz w:val="22"/>
          <w:szCs w:val="22"/>
        </w:rPr>
        <w:t xml:space="preserve"> w związku z zapewnieniem bezpieczeństwa dziecka w </w:t>
      </w:r>
      <w:r w:rsidR="00BA11F2">
        <w:rPr>
          <w:rFonts w:ascii="Calibri" w:hAnsi="Calibri" w:cs="Calibri"/>
          <w:sz w:val="22"/>
          <w:szCs w:val="22"/>
        </w:rPr>
        <w:t>s</w:t>
      </w:r>
      <w:r w:rsidR="00E108F4" w:rsidRPr="002D152D">
        <w:rPr>
          <w:rFonts w:ascii="Calibri" w:hAnsi="Calibri" w:cs="Calibri"/>
          <w:sz w:val="22"/>
          <w:szCs w:val="22"/>
        </w:rPr>
        <w:t xml:space="preserve">zkole, które jest zadaniem </w:t>
      </w:r>
      <w:r w:rsidRPr="002D152D">
        <w:rPr>
          <w:rFonts w:ascii="Calibri" w:hAnsi="Calibri" w:cs="Calibri"/>
          <w:sz w:val="22"/>
          <w:szCs w:val="22"/>
        </w:rPr>
        <w:t>publicznym wynikającym z art. 68 ust. 1 pkt. 6  ustawy z dnia 14 grudnia 2016 r. Prawo oświatowe</w:t>
      </w:r>
      <w:r w:rsidR="002D152D" w:rsidRPr="002D152D">
        <w:rPr>
          <w:rFonts w:ascii="Calibri" w:hAnsi="Calibri" w:cs="Calibri"/>
          <w:sz w:val="22"/>
          <w:szCs w:val="22"/>
        </w:rPr>
        <w:t>.</w:t>
      </w:r>
    </w:p>
    <w:p w:rsidR="00A34A97" w:rsidRPr="00A34A97" w:rsidRDefault="00F41A75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8D52F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A34A97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A34A97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A34A97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A34A97">
        <w:rPr>
          <w:rFonts w:ascii="Calibri" w:eastAsiaTheme="majorEastAsia" w:hAnsi="Calibri" w:cs="Calibri"/>
          <w:sz w:val="22"/>
          <w:szCs w:val="22"/>
        </w:rPr>
        <w:t>w </w:t>
      </w:r>
      <w:r w:rsidRPr="00A34A97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A34A97">
        <w:rPr>
          <w:rFonts w:ascii="Calibri" w:eastAsiaTheme="majorEastAsia" w:hAnsi="Calibri" w:cs="Calibri"/>
          <w:sz w:val="22"/>
          <w:szCs w:val="22"/>
        </w:rPr>
        <w:t>.</w:t>
      </w:r>
    </w:p>
    <w:p w:rsidR="00A34A97" w:rsidRPr="002917E5" w:rsidRDefault="00E027E7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edukacji dziecka </w:t>
      </w:r>
      <w:r w:rsidR="00262A2D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zkole</w:t>
      </w:r>
      <w:r w:rsid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262A2D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, numer dowodu osobistego</w:t>
      </w:r>
      <w:r w:rsid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262A2D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lub</w:t>
      </w:r>
      <w:r w:rsidR="00DC6E14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innego dokumentu tożsamości</w:t>
      </w:r>
      <w:r w:rsid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C6E14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="00262A2D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ytuacji, </w:t>
      </w:r>
      <w:r w:rsidR="00DC6E14" w:rsidRPr="002917E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gdy nie posiada Pani/ Pan dowodu osobistego.</w:t>
      </w:r>
      <w:bookmarkEnd w:id="10"/>
    </w:p>
    <w:p w:rsidR="00A34A97" w:rsidRPr="00964F6C" w:rsidRDefault="007E7C6C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</w:t>
      </w:r>
      <w:r w:rsidR="00D2645B" w:rsidRPr="00A34A97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A34A97">
        <w:rPr>
          <w:rFonts w:ascii="Calibri" w:hAnsi="Calibri" w:cs="Calibri"/>
          <w:sz w:val="22"/>
          <w:szCs w:val="22"/>
        </w:rPr>
        <w:t xml:space="preserve">ni/ </w:t>
      </w:r>
      <w:r w:rsidR="00672E24" w:rsidRPr="00A34A97">
        <w:rPr>
          <w:rFonts w:ascii="Calibri" w:hAnsi="Calibri" w:cs="Calibri"/>
          <w:sz w:val="22"/>
          <w:szCs w:val="22"/>
        </w:rPr>
        <w:t>Panu następujące</w:t>
      </w:r>
      <w:r w:rsidR="00D2645B" w:rsidRPr="00A34A97">
        <w:rPr>
          <w:rFonts w:ascii="Calibri" w:hAnsi="Calibri" w:cs="Calibri"/>
          <w:sz w:val="22"/>
          <w:szCs w:val="22"/>
        </w:rPr>
        <w:t xml:space="preserve"> prawa:</w:t>
      </w:r>
    </w:p>
    <w:p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:rsidR="00964F6C" w:rsidRPr="0016080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:rsidR="00964F6C" w:rsidRPr="001F71A6" w:rsidRDefault="00964F6C" w:rsidP="00C2764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 (art. 21 RODO).</w:t>
      </w:r>
    </w:p>
    <w:p w:rsidR="00964F6C" w:rsidRPr="00964F6C" w:rsidRDefault="00964F6C" w:rsidP="00964F6C">
      <w:pPr>
        <w:pStyle w:val="Default"/>
        <w:spacing w:line="276" w:lineRule="auto"/>
        <w:ind w:left="360" w:firstLine="0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</w:p>
    <w:p w:rsidR="00964F6C" w:rsidRDefault="00964F6C" w:rsidP="00964F6C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:rsidR="00964F6C" w:rsidRDefault="00964F6C" w:rsidP="00964F6C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:rsidR="00964F6C" w:rsidRPr="00A34A97" w:rsidRDefault="00964F6C" w:rsidP="00964F6C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</w:p>
    <w:p w:rsidR="00D2645B" w:rsidRPr="00A34A97" w:rsidRDefault="00D2645B" w:rsidP="00C276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:rsid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 xml:space="preserve">Dane osobowe nie są przetwarzane przez Administratora </w:t>
      </w:r>
      <w:r w:rsidR="00672E24" w:rsidRPr="00A34A97">
        <w:rPr>
          <w:rFonts w:cs="Calibri"/>
        </w:rPr>
        <w:t>danych w</w:t>
      </w:r>
      <w:r w:rsidR="007E7C6C" w:rsidRPr="00A34A97">
        <w:rPr>
          <w:rFonts w:cs="Calibri"/>
        </w:rPr>
        <w:t> </w:t>
      </w:r>
      <w:r w:rsidRPr="00A34A97">
        <w:rPr>
          <w:rFonts w:cs="Calibri"/>
        </w:rPr>
        <w:t>sposób zautomatyzowany i nie są poddawane profilowaniu.</w:t>
      </w:r>
    </w:p>
    <w:p w:rsidR="00D2645B" w:rsidRP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C2764A">
        <w:rPr>
          <w:rFonts w:cs="Calibri"/>
        </w:rPr>
        <w:tab/>
        <w:t>Dane osobowe nie będą przekazywane do państwa trzeciego.</w:t>
      </w:r>
    </w:p>
    <w:sectPr w:rsidR="00D2645B" w:rsidRPr="00C2764A" w:rsidSect="00A34A97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BBB4AB" w15:done="0"/>
  <w15:commentEx w15:paraId="35990E01" w15:done="0"/>
  <w15:commentEx w15:paraId="03A3E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BD7B" w16cex:dateUtc="2021-05-08T2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BB4AB" w16cid:durableId="21D14E73"/>
  <w16cid:commentId w16cid:paraId="35990E01" w16cid:durableId="2441BD7B"/>
  <w16cid:commentId w16cid:paraId="03A3EB40" w16cid:durableId="211A3F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57" w:rsidRDefault="00790D57">
      <w:pPr>
        <w:spacing w:line="240" w:lineRule="auto"/>
      </w:pPr>
      <w:r>
        <w:separator/>
      </w:r>
    </w:p>
  </w:endnote>
  <w:endnote w:type="continuationSeparator" w:id="1">
    <w:p w:rsidR="00790D57" w:rsidRDefault="00790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/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57" w:rsidRDefault="00790D57">
      <w:pPr>
        <w:spacing w:line="240" w:lineRule="auto"/>
      </w:pPr>
      <w:r>
        <w:separator/>
      </w:r>
    </w:p>
  </w:footnote>
  <w:footnote w:type="continuationSeparator" w:id="1">
    <w:p w:rsidR="00790D57" w:rsidRDefault="00790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693D5C"/>
    <w:multiLevelType w:val="hybridMultilevel"/>
    <w:tmpl w:val="88E2AF78"/>
    <w:lvl w:ilvl="0" w:tplc="43F0C7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entarz">
    <w15:presenceInfo w15:providerId="None" w15:userId="Komentarz"/>
  </w15:person>
  <w15:person w15:author="Agnieszka Kwaśnik">
    <w15:presenceInfo w15:providerId="Windows Live" w15:userId="8f87d89c3ec265f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2680"/>
    <w:rsid w:val="00084204"/>
    <w:rsid w:val="0008618F"/>
    <w:rsid w:val="000901D1"/>
    <w:rsid w:val="00092E6B"/>
    <w:rsid w:val="00093DD7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57AB"/>
    <w:rsid w:val="000D6CBE"/>
    <w:rsid w:val="000F2850"/>
    <w:rsid w:val="000F35B4"/>
    <w:rsid w:val="000F3CF0"/>
    <w:rsid w:val="000F4428"/>
    <w:rsid w:val="00103EB9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61B6D"/>
    <w:rsid w:val="00170B8A"/>
    <w:rsid w:val="001807D6"/>
    <w:rsid w:val="00182C02"/>
    <w:rsid w:val="00183B7E"/>
    <w:rsid w:val="001855F5"/>
    <w:rsid w:val="001856E5"/>
    <w:rsid w:val="00194063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5980"/>
    <w:rsid w:val="00217EC7"/>
    <w:rsid w:val="002209F5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17E5"/>
    <w:rsid w:val="0029266F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152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2A84"/>
    <w:rsid w:val="003962C1"/>
    <w:rsid w:val="003A3175"/>
    <w:rsid w:val="003A6DE1"/>
    <w:rsid w:val="003A76E9"/>
    <w:rsid w:val="003B37B4"/>
    <w:rsid w:val="003B64CA"/>
    <w:rsid w:val="003C0C39"/>
    <w:rsid w:val="003C4BA2"/>
    <w:rsid w:val="003C726E"/>
    <w:rsid w:val="003C7C7D"/>
    <w:rsid w:val="003D5005"/>
    <w:rsid w:val="003D67F8"/>
    <w:rsid w:val="003E33C3"/>
    <w:rsid w:val="003E63FB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F63"/>
    <w:rsid w:val="004529FC"/>
    <w:rsid w:val="00454E04"/>
    <w:rsid w:val="00463689"/>
    <w:rsid w:val="00467598"/>
    <w:rsid w:val="00485CD6"/>
    <w:rsid w:val="004878DB"/>
    <w:rsid w:val="00495AE1"/>
    <w:rsid w:val="00496A0F"/>
    <w:rsid w:val="00497CCD"/>
    <w:rsid w:val="004A1DD7"/>
    <w:rsid w:val="004B4294"/>
    <w:rsid w:val="004C3EFF"/>
    <w:rsid w:val="004D518C"/>
    <w:rsid w:val="004D5C97"/>
    <w:rsid w:val="004D68BC"/>
    <w:rsid w:val="004E0A6A"/>
    <w:rsid w:val="004E1088"/>
    <w:rsid w:val="004E2EDE"/>
    <w:rsid w:val="004E6BF0"/>
    <w:rsid w:val="004F4FB2"/>
    <w:rsid w:val="004F6B23"/>
    <w:rsid w:val="004F7156"/>
    <w:rsid w:val="00514074"/>
    <w:rsid w:val="005147DB"/>
    <w:rsid w:val="005178A7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F06CE"/>
    <w:rsid w:val="005F2B42"/>
    <w:rsid w:val="005F4D9D"/>
    <w:rsid w:val="005F5A4E"/>
    <w:rsid w:val="005F6DEB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2AEC"/>
    <w:rsid w:val="00755D27"/>
    <w:rsid w:val="007568ED"/>
    <w:rsid w:val="00756A14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57"/>
    <w:rsid w:val="00790DB2"/>
    <w:rsid w:val="0079594A"/>
    <w:rsid w:val="007A46AE"/>
    <w:rsid w:val="007A5490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0DE5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890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58B5"/>
    <w:rsid w:val="00886967"/>
    <w:rsid w:val="008926E6"/>
    <w:rsid w:val="00892787"/>
    <w:rsid w:val="00893757"/>
    <w:rsid w:val="0089765C"/>
    <w:rsid w:val="008A71D4"/>
    <w:rsid w:val="008B44C3"/>
    <w:rsid w:val="008B5437"/>
    <w:rsid w:val="008B719A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5658"/>
    <w:rsid w:val="00956A76"/>
    <w:rsid w:val="00964F6C"/>
    <w:rsid w:val="009675A3"/>
    <w:rsid w:val="009774DB"/>
    <w:rsid w:val="009812A4"/>
    <w:rsid w:val="00987B3E"/>
    <w:rsid w:val="00991C92"/>
    <w:rsid w:val="00993214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D70CE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1F2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3711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4C6"/>
    <w:rsid w:val="00C00C63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2764A"/>
    <w:rsid w:val="00C31CDF"/>
    <w:rsid w:val="00C35E52"/>
    <w:rsid w:val="00C40528"/>
    <w:rsid w:val="00C60338"/>
    <w:rsid w:val="00C63017"/>
    <w:rsid w:val="00C72455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14C3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1876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08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8F4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B14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886-6FBA-49B5-BCD1-4C58E50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Barbara Kopij</cp:lastModifiedBy>
  <cp:revision>6</cp:revision>
  <cp:lastPrinted>2019-03-27T12:43:00Z</cp:lastPrinted>
  <dcterms:created xsi:type="dcterms:W3CDTF">2021-07-01T07:02:00Z</dcterms:created>
  <dcterms:modified xsi:type="dcterms:W3CDTF">2022-04-21T08:25:00Z</dcterms:modified>
</cp:coreProperties>
</file>